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140B" w14:textId="62AD0AEE" w:rsidR="00F65A33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</w:p>
    <w:p w14:paraId="6121E7E0" w14:textId="5D3933D9" w:rsidR="00F65A33" w:rsidRPr="00612F40" w:rsidRDefault="00421FE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</w:t>
            </w:r>
            <w:proofErr w:type="gramStart"/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…….</w:t>
            </w:r>
            <w:proofErr w:type="gramEnd"/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analisi, sotto il profilo </w:t>
      </w:r>
      <w:proofErr w:type="gramStart"/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-economico</w:t>
      </w:r>
      <w:proofErr w:type="gramEnd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3429CCC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ax</w:t>
      </w:r>
      <w:proofErr w:type="spellEnd"/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0B8B8EE0" w14:textId="0D070543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criticità esterne (mutamento del contesto </w:t>
      </w:r>
      <w:proofErr w:type="gramStart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ocio-economico</w:t>
      </w:r>
      <w:proofErr w:type="gramEnd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9</w:t>
      </w:r>
    </w:p>
    <w:p w14:paraId="6EC9D0C0" w14:textId="616194CF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 xml:space="preserve">Destinatari </w:t>
            </w:r>
            <w:bookmarkStart w:id="1" w:name="_GoBack"/>
            <w:bookmarkEnd w:id="1"/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6B60" w14:textId="26050B3A" w:rsidR="00B32E09" w:rsidRDefault="00B32E09">
    <w:pPr>
      <w:pStyle w:val="Pidipagina"/>
    </w:pPr>
    <w:proofErr w:type="spellStart"/>
    <w:r>
      <w:t>All</w:t>
    </w:r>
    <w:proofErr w:type="spellEnd"/>
    <w:r>
      <w:t>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4D1D3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19A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C1CF2"/>
    <w:rsid w:val="004C2DAB"/>
    <w:rsid w:val="004E76A3"/>
    <w:rsid w:val="005474C4"/>
    <w:rsid w:val="00562F94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C6591"/>
    <w:rsid w:val="00CD4895"/>
    <w:rsid w:val="00CD5DA3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A42B9-6F3A-414B-B989-5A897C72426B}"/>
</file>

<file path=customXml/itemProps3.xml><?xml version="1.0" encoding="utf-8"?>
<ds:datastoreItem xmlns:ds="http://schemas.openxmlformats.org/officeDocument/2006/customXml" ds:itemID="{94402BD2-4BDE-4095-9B80-E36D48A13A3C}"/>
</file>

<file path=customXml/itemProps4.xml><?xml version="1.0" encoding="utf-8"?>
<ds:datastoreItem xmlns:ds="http://schemas.openxmlformats.org/officeDocument/2006/customXml" ds:itemID="{37C0D55D-CF34-4F47-8360-AE47EAEEE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Scilla Antonia</cp:lastModifiedBy>
  <cp:revision>18</cp:revision>
  <cp:lastPrinted>2019-05-31T05:51:00Z</cp:lastPrinted>
  <dcterms:created xsi:type="dcterms:W3CDTF">2019-07-03T13:20:00Z</dcterms:created>
  <dcterms:modified xsi:type="dcterms:W3CDTF">2020-12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